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97" w:rsidRDefault="00160797"/>
    <w:tbl>
      <w:tblPr>
        <w:tblW w:w="8910" w:type="dxa"/>
        <w:tblInd w:w="20" w:type="dxa"/>
        <w:tblCellMar>
          <w:left w:w="70" w:type="dxa"/>
          <w:right w:w="70" w:type="dxa"/>
        </w:tblCellMar>
        <w:tblLook w:val="04A0"/>
      </w:tblPr>
      <w:tblGrid>
        <w:gridCol w:w="28"/>
        <w:gridCol w:w="1010"/>
        <w:gridCol w:w="614"/>
        <w:gridCol w:w="15"/>
        <w:gridCol w:w="2345"/>
        <w:gridCol w:w="73"/>
        <w:gridCol w:w="916"/>
        <w:gridCol w:w="49"/>
        <w:gridCol w:w="2494"/>
        <w:gridCol w:w="184"/>
        <w:gridCol w:w="1076"/>
        <w:gridCol w:w="106"/>
      </w:tblGrid>
      <w:tr w:rsidR="00670348" w:rsidRPr="00670348" w:rsidTr="00160797">
        <w:trPr>
          <w:gridBefore w:val="1"/>
          <w:wBefore w:w="28" w:type="dxa"/>
          <w:trHeight w:val="255"/>
        </w:trPr>
        <w:tc>
          <w:tcPr>
            <w:tcW w:w="7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97" w:rsidRPr="00F94889" w:rsidRDefault="00160797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160797" w:rsidRPr="00F94889" w:rsidRDefault="00160797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670348" w:rsidRPr="00F94889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TEKİRDAĞ N. K. Ü. HAYRABOLU MESLEK YÜKSEKOKULU OTOMOTİV PRG. </w:t>
            </w:r>
            <w:r w:rsidR="00545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.</w:t>
            </w: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 SINAV TAKVİMİ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670348" w:rsidRPr="00670348" w:rsidTr="00160797">
        <w:trPr>
          <w:gridBefore w:val="1"/>
          <w:wBefore w:w="28" w:type="dxa"/>
          <w:trHeight w:val="27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670348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3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OTOMOTİV I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OTOMOTİV  II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</w:tr>
      <w:tr w:rsidR="00670348" w:rsidRPr="00670348" w:rsidTr="00160797">
        <w:trPr>
          <w:gridBefore w:val="1"/>
          <w:wBefore w:w="28" w:type="dxa"/>
          <w:trHeight w:val="27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670348" w:rsidRPr="00670348" w:rsidTr="00160797">
        <w:trPr>
          <w:gridBefore w:val="1"/>
          <w:wBefore w:w="28" w:type="dxa"/>
          <w:trHeight w:val="259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Fizi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6-107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2C4F8A" w:rsidRPr="00670348" w:rsidTr="00351100">
        <w:trPr>
          <w:gridBefore w:val="1"/>
          <w:wBefore w:w="28" w:type="dxa"/>
          <w:trHeight w:val="259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1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AZARTESİ</w:t>
            </w:r>
          </w:p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2C4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7-109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8A" w:rsidRPr="00670348" w:rsidRDefault="002C4F8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C4F8A" w:rsidRPr="00670348" w:rsidTr="0008366A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2C4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lgisayar Destekli Çizim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-102</w:t>
            </w:r>
          </w:p>
        </w:tc>
      </w:tr>
      <w:tr w:rsidR="002C4F8A" w:rsidRPr="00670348" w:rsidTr="00A07C76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eslek Resim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-105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2C4F8A" w:rsidRPr="00670348" w:rsidTr="00351100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2C4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2C4F8A" w:rsidRPr="00670348" w:rsidTr="00763727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F8A" w:rsidRPr="00670348" w:rsidRDefault="002C4F8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Hareket Kontrol Sistemleri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F8A" w:rsidRPr="00670348" w:rsidRDefault="002C4F8A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- 105</w:t>
            </w:r>
          </w:p>
        </w:tc>
      </w:tr>
      <w:tr w:rsidR="00AE17DF" w:rsidRPr="00670348" w:rsidTr="00351100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Ata.İlk.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veİn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. Tarihi I.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6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351100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9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9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AE17DF" w:rsidRPr="00670348" w:rsidTr="007E7D9C">
        <w:trPr>
          <w:gridBefore w:val="1"/>
          <w:wBefore w:w="28" w:type="dxa"/>
          <w:trHeight w:val="259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2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AE17DF" w:rsidRPr="00670348" w:rsidRDefault="00AE17DF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SALI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Ölçme Tekniğ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7E7D9C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F02F7E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Sistem Analizi ve Tasarım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5- 107</w:t>
            </w:r>
          </w:p>
        </w:tc>
      </w:tr>
      <w:tr w:rsidR="00AE17DF" w:rsidRPr="00670348" w:rsidTr="007E7D9C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Emisyon Kontrol Sistemler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5-107</w:t>
            </w:r>
          </w:p>
        </w:tc>
      </w:tr>
      <w:tr w:rsidR="00AE17DF" w:rsidRPr="00670348" w:rsidTr="007E7D9C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Güç Aktarma Organları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5-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</w:p>
        </w:tc>
      </w:tr>
      <w:tr w:rsidR="00AE17DF" w:rsidRPr="00670348" w:rsidTr="007E7D9C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otor Teknolojisi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7E7D9C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Otomotiv Elektriğ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7E7D9C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AE17DF" w:rsidRPr="00670348" w:rsidTr="00160797">
        <w:trPr>
          <w:gridBefore w:val="1"/>
          <w:wBefore w:w="28" w:type="dxa"/>
          <w:trHeight w:val="259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AE17DF" w:rsidRPr="00670348" w:rsidTr="00160797">
        <w:trPr>
          <w:gridBefore w:val="1"/>
          <w:wBefore w:w="28" w:type="dxa"/>
          <w:trHeight w:val="259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şıtlar Mekaniğ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Tekro</w:t>
            </w:r>
            <w:proofErr w:type="spellEnd"/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-106</w:t>
            </w:r>
          </w:p>
        </w:tc>
      </w:tr>
      <w:tr w:rsidR="00AE17DF" w:rsidRPr="00670348" w:rsidTr="002E0B38">
        <w:trPr>
          <w:gridBefore w:val="1"/>
          <w:wBefore w:w="28" w:type="dxa"/>
          <w:trHeight w:val="30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3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AE17DF" w:rsidRPr="00670348" w:rsidRDefault="00AE17DF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ÇARŞAMBA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esleki Matematik</w:t>
            </w:r>
            <w:r w:rsidR="002E3FC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105-107 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2E0B38">
        <w:trPr>
          <w:gridBefore w:val="1"/>
          <w:wBefore w:w="28" w:type="dxa"/>
          <w:trHeight w:val="300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İşletme Yönetimi 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5- 107</w:t>
            </w:r>
          </w:p>
        </w:tc>
      </w:tr>
      <w:tr w:rsidR="00AE17DF" w:rsidRPr="00670348" w:rsidTr="002E0B38">
        <w:trPr>
          <w:gridBefore w:val="1"/>
          <w:wBefore w:w="28" w:type="dxa"/>
          <w:trHeight w:val="285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kine Elemanları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5-Tekro</w:t>
            </w:r>
          </w:p>
        </w:tc>
      </w:tr>
      <w:tr w:rsidR="00AE17DF" w:rsidRPr="00670348" w:rsidTr="002E0B38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alzeme Teknolojis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2E0B38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AE17DF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ilgi ve İletişim Teknolojiler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E86CAD">
        <w:trPr>
          <w:gridBefore w:val="1"/>
          <w:wBefore w:w="28" w:type="dxa"/>
          <w:trHeight w:val="255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4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AE17DF" w:rsidRPr="00670348" w:rsidRDefault="00AE17DF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ERŞEMBE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İİT I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597611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Isıtma Soğutma Sistemler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-202</w:t>
            </w:r>
          </w:p>
        </w:tc>
      </w:tr>
      <w:tr w:rsidR="00AE17DF" w:rsidRPr="00670348" w:rsidTr="00E86CAD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01782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lternatif Motorlar ve Yakıtlar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7</w:t>
            </w:r>
          </w:p>
        </w:tc>
      </w:tr>
      <w:tr w:rsidR="00AE17DF" w:rsidRPr="00670348" w:rsidTr="00E86CAD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Konfor Sistemler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6</w:t>
            </w:r>
          </w:p>
        </w:tc>
      </w:tr>
      <w:tr w:rsidR="00AE17DF" w:rsidRPr="00670348" w:rsidTr="00E86CAD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İş Güvenliği ve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şci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 Sağlığı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Lab2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BE747A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01782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Yabancı Dil I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AE17DF" w:rsidRPr="00670348" w:rsidTr="00E86CAD">
        <w:trPr>
          <w:gridBefore w:val="1"/>
          <w:wBefore w:w="28" w:type="dxa"/>
          <w:trHeight w:val="255"/>
        </w:trPr>
        <w:tc>
          <w:tcPr>
            <w:tcW w:w="101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AE17DF" w:rsidRPr="00670348" w:rsidTr="00160797">
        <w:trPr>
          <w:gridBefore w:val="1"/>
          <w:wBefore w:w="28" w:type="dxa"/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Dizel Motorlar ve Yak.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Enj</w:t>
            </w:r>
            <w:proofErr w:type="spellEnd"/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952E8D">
        <w:trPr>
          <w:gridBefore w:val="1"/>
          <w:wBefore w:w="28" w:type="dxa"/>
          <w:trHeight w:val="27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5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AE17DF" w:rsidRPr="00670348" w:rsidRDefault="00AE17DF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CUMA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2C4F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Otomotiv Elektroniğ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952E8D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otor Test ve Ayarları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6</w:t>
            </w:r>
          </w:p>
        </w:tc>
      </w:tr>
      <w:tr w:rsidR="00AE17DF" w:rsidRPr="00670348" w:rsidTr="00952E8D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şletme Yönetimi II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6</w:t>
            </w:r>
          </w:p>
        </w:tc>
      </w:tr>
      <w:tr w:rsidR="00AE17DF" w:rsidRPr="00670348" w:rsidTr="00952E8D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uji Ateşlemeli Motorlar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6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952E8D">
        <w:trPr>
          <w:gridBefore w:val="1"/>
          <w:wBefore w:w="28" w:type="dxa"/>
          <w:trHeight w:val="259"/>
        </w:trPr>
        <w:tc>
          <w:tcPr>
            <w:tcW w:w="101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esleki Matematik</w:t>
            </w:r>
            <w:r w:rsidR="002E3FCA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Before w:val="1"/>
          <w:wBefore w:w="28" w:type="dxa"/>
          <w:trHeight w:val="259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ermodinamik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-202</w:t>
            </w:r>
          </w:p>
        </w:tc>
      </w:tr>
      <w:tr w:rsidR="00AE17DF" w:rsidRPr="00670348" w:rsidTr="00160797">
        <w:trPr>
          <w:gridBefore w:val="1"/>
          <w:wBefore w:w="28" w:type="dxa"/>
          <w:trHeight w:val="259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AE17DF" w:rsidRPr="00F94889" w:rsidTr="00160797">
        <w:trPr>
          <w:gridAfter w:val="1"/>
          <w:wAfter w:w="106" w:type="dxa"/>
          <w:trHeight w:val="255"/>
        </w:trPr>
        <w:tc>
          <w:tcPr>
            <w:tcW w:w="7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KİRDAĞ N. K. Ü. HAYRABOLU MESLEK YÜKSEKOKULU MAKİNE PRG.</w:t>
            </w:r>
            <w:r w:rsidR="00545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.</w:t>
            </w: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EK SINAV TAKVİMİ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F94889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E17DF" w:rsidRPr="00670348" w:rsidTr="00160797">
        <w:trPr>
          <w:gridAfter w:val="1"/>
          <w:wAfter w:w="106" w:type="dxa"/>
          <w:trHeight w:val="270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AE17DF" w:rsidRPr="00670348" w:rsidTr="00160797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62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AKİNE I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5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AKİNE II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</w:tr>
      <w:tr w:rsidR="00AE17DF" w:rsidRPr="00670348" w:rsidTr="00160797">
        <w:trPr>
          <w:gridAfter w:val="1"/>
          <w:wAfter w:w="106" w:type="dxa"/>
          <w:trHeight w:val="270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eknik Resim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- 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473F78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1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AZARTESİ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5-106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E17DF" w:rsidRPr="00670348" w:rsidTr="00473F78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İmalat İşlemleri I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6-107-109</w:t>
            </w:r>
          </w:p>
        </w:tc>
      </w:tr>
      <w:tr w:rsidR="00AE17DF" w:rsidRPr="00670348" w:rsidTr="00473F78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ilgisayar Destekli Üretim I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7</w:t>
            </w:r>
          </w:p>
        </w:tc>
      </w:tr>
      <w:tr w:rsidR="00AE17DF" w:rsidRPr="00670348" w:rsidTr="00473F78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CNC Freze  Tek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5- 106- 107</w:t>
            </w:r>
          </w:p>
        </w:tc>
      </w:tr>
      <w:tr w:rsidR="00AE17DF" w:rsidRPr="00670348" w:rsidTr="00473F78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İş Güvenliğ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E17DF" w:rsidRPr="00670348" w:rsidTr="00473F78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Ata.İlk.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veİn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. Tarihi I.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473F78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AE17DF" w:rsidRPr="00670348" w:rsidTr="00160797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Ölçme Kontrol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922E5D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2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SALI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8D09BD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Termodinamik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KS- 109</w:t>
            </w:r>
          </w:p>
        </w:tc>
      </w:tr>
      <w:tr w:rsidR="00AE17DF" w:rsidRPr="00670348" w:rsidTr="008D09BD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gi İletişim Teknolojis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6-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</w:t>
            </w:r>
            <w:proofErr w:type="spellEnd"/>
          </w:p>
        </w:tc>
      </w:tr>
      <w:tr w:rsidR="00AE17DF" w:rsidRPr="00670348" w:rsidTr="00922E5D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. Destekli Üretim 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Lab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-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Lab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2</w:t>
            </w:r>
          </w:p>
        </w:tc>
      </w:tr>
      <w:tr w:rsidR="00AE17DF" w:rsidRPr="00670348" w:rsidTr="00922E5D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Fizik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105- 107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922E5D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emel İmalat İşlemler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105-109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AE17DF" w:rsidRPr="00670348" w:rsidTr="00160797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AE17DF" w:rsidRPr="00670348" w:rsidTr="00160797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tematik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5- 107</w:t>
            </w:r>
          </w:p>
        </w:tc>
        <w:tc>
          <w:tcPr>
            <w:tcW w:w="2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BC3D26">
        <w:trPr>
          <w:gridAfter w:val="1"/>
          <w:wAfter w:w="106" w:type="dxa"/>
          <w:trHeight w:val="300"/>
        </w:trPr>
        <w:tc>
          <w:tcPr>
            <w:tcW w:w="103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3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ÇARŞAMBA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gisayar Destekli Çizim 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Lab2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BC3D26">
        <w:trPr>
          <w:gridAfter w:val="1"/>
          <w:wAfter w:w="106" w:type="dxa"/>
          <w:trHeight w:val="300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kine Elemanları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Tekro-109</w:t>
            </w:r>
          </w:p>
        </w:tc>
      </w:tr>
      <w:tr w:rsidR="00AE17DF" w:rsidRPr="00670348" w:rsidTr="00BC3D26">
        <w:trPr>
          <w:gridAfter w:val="1"/>
          <w:wAfter w:w="106" w:type="dxa"/>
          <w:trHeight w:val="28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aynak Teknolojis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6- 107</w:t>
            </w:r>
          </w:p>
        </w:tc>
      </w:tr>
      <w:tr w:rsidR="00AE17DF" w:rsidRPr="00670348" w:rsidTr="00BC3D26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Malzeme Teknolojis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7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BC3D26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BC3D26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lışılmamış Üretim Yön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7-109</w:t>
            </w:r>
          </w:p>
        </w:tc>
      </w:tr>
      <w:tr w:rsidR="00AE17DF" w:rsidRPr="00670348" w:rsidTr="00BC3D26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AE17DF" w:rsidRPr="00670348" w:rsidTr="00160797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akine Meslek Resm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ekro-105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B97D1F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4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ERŞEMBE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İİT I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852BF1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 xml:space="preserve">Hidrolik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Pnömatik</w:t>
            </w:r>
            <w:proofErr w:type="spellEnd"/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 xml:space="preserve"> Sistemler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6-107</w:t>
            </w:r>
          </w:p>
        </w:tc>
      </w:tr>
      <w:tr w:rsidR="00AE17DF" w:rsidRPr="00670348" w:rsidTr="00B97D1F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ş Kalıpları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6-107</w:t>
            </w:r>
          </w:p>
        </w:tc>
      </w:tr>
      <w:tr w:rsidR="00AE17DF" w:rsidRPr="00670348" w:rsidTr="00B97D1F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Sistem Analiz ve Tasarımı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6</w:t>
            </w:r>
          </w:p>
        </w:tc>
      </w:tr>
      <w:tr w:rsidR="00AE17DF" w:rsidRPr="00670348" w:rsidTr="00B97D1F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Bilgisayar Destekli Çizim I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Lab1-Lab2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B97D1F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Yabancı Dil II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AE17DF" w:rsidRPr="00670348" w:rsidTr="00B97D1F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AE17DF" w:rsidRPr="00670348" w:rsidTr="00B97D1F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AE17DF" w:rsidRPr="00670348" w:rsidTr="00160797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AE17DF" w:rsidRPr="00670348" w:rsidTr="00160797">
        <w:trPr>
          <w:gridAfter w:val="1"/>
          <w:wAfter w:w="106" w:type="dxa"/>
          <w:trHeight w:val="25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ukavemet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7DF" w:rsidRPr="00670348" w:rsidRDefault="00AE17DF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7DF" w:rsidRPr="00670348" w:rsidRDefault="00AE17DF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666343" w:rsidRPr="00670348" w:rsidTr="00C40E3C">
        <w:trPr>
          <w:gridAfter w:val="1"/>
          <w:wAfter w:w="106" w:type="dxa"/>
          <w:trHeight w:val="270"/>
        </w:trPr>
        <w:tc>
          <w:tcPr>
            <w:tcW w:w="103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66634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  05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CUMA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CNC Torna Teknolojisi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666343" w:rsidRPr="00670348" w:rsidTr="00C40E3C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şleme Yön. İmalat Kon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7</w:t>
            </w:r>
          </w:p>
        </w:tc>
      </w:tr>
      <w:tr w:rsidR="00666343" w:rsidRPr="00670348" w:rsidTr="00C40E3C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ilgisayar Destekli Tasarım I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Lab2</w:t>
            </w:r>
          </w:p>
        </w:tc>
      </w:tr>
      <w:tr w:rsidR="00666343" w:rsidRPr="00670348" w:rsidTr="00C40E3C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esleki Matematik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7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666343" w:rsidRPr="00670348" w:rsidTr="00C40E3C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 xml:space="preserve">İmalat İşlemleri I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7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666343" w:rsidRPr="00670348" w:rsidTr="00CD38A4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ühendislik Bilim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5-106-107</w:t>
            </w:r>
          </w:p>
        </w:tc>
      </w:tr>
      <w:tr w:rsidR="00666343" w:rsidRPr="00670348" w:rsidTr="00CD38A4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343" w:rsidRPr="00670348" w:rsidRDefault="00666343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666343" w:rsidRPr="00670348" w:rsidTr="00CD38A4">
        <w:trPr>
          <w:gridAfter w:val="1"/>
          <w:wAfter w:w="106" w:type="dxa"/>
          <w:trHeight w:val="259"/>
        </w:trPr>
        <w:tc>
          <w:tcPr>
            <w:tcW w:w="10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343" w:rsidRPr="00670348" w:rsidRDefault="00666343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343" w:rsidRPr="00670348" w:rsidRDefault="00666343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66343" w:rsidRPr="00670348" w:rsidRDefault="00666343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6343" w:rsidRPr="00670348" w:rsidRDefault="00666343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</w:tbl>
    <w:p w:rsidR="00670348" w:rsidRPr="00670348" w:rsidRDefault="00670348" w:rsidP="00670348">
      <w:pPr>
        <w:rPr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/>
      </w:tblPr>
      <w:tblGrid>
        <w:gridCol w:w="1037"/>
        <w:gridCol w:w="630"/>
        <w:gridCol w:w="2144"/>
        <w:gridCol w:w="991"/>
        <w:gridCol w:w="2898"/>
        <w:gridCol w:w="1180"/>
      </w:tblGrid>
      <w:tr w:rsidR="00670348" w:rsidRPr="00F94889" w:rsidTr="00EF615C">
        <w:trPr>
          <w:trHeight w:val="259"/>
        </w:trPr>
        <w:tc>
          <w:tcPr>
            <w:tcW w:w="7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F94889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KİRDAĞ N. K. Ü. HAYRABOLU MESLEK YÜKSEKOKULU BYYA PRG.</w:t>
            </w:r>
            <w:r w:rsidR="00545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.</w:t>
            </w: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EK SINAV TAKVİM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F94889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70348" w:rsidRPr="00670348" w:rsidTr="00EF615C">
        <w:trPr>
          <w:trHeight w:val="259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670348" w:rsidRPr="00670348" w:rsidTr="00EF615C">
        <w:trPr>
          <w:trHeight w:val="259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YYA I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YYA I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</w:tr>
      <w:tr w:rsidR="00670348" w:rsidRPr="00670348" w:rsidTr="00EF615C">
        <w:trPr>
          <w:trHeight w:val="259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559C6" w:rsidRPr="00670348" w:rsidTr="00A063A5">
        <w:trPr>
          <w:trHeight w:val="259"/>
        </w:trPr>
        <w:tc>
          <w:tcPr>
            <w:tcW w:w="10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CA0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CA06A6" w:rsidRPr="00670348" w:rsidRDefault="00CA06A6" w:rsidP="00CA0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1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CA06A6" w:rsidRPr="00670348" w:rsidRDefault="00CA06A6" w:rsidP="00CA0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AZARTESİ</w:t>
            </w:r>
          </w:p>
          <w:p w:rsidR="00C559C6" w:rsidRPr="00670348" w:rsidRDefault="00C559C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C6" w:rsidRPr="00670348" w:rsidRDefault="00C559C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9C6" w:rsidRPr="00670348" w:rsidRDefault="00C559C6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lavye Teknikler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9C6" w:rsidRPr="00670348" w:rsidRDefault="00C559C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Lab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C6" w:rsidRPr="00670348" w:rsidRDefault="00C559C6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9C6" w:rsidRPr="00670348" w:rsidRDefault="00C559C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559C6" w:rsidRPr="00670348" w:rsidTr="00A063A5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C6" w:rsidRPr="00670348" w:rsidRDefault="00C559C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C6" w:rsidRPr="00670348" w:rsidRDefault="00C559C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59C6" w:rsidRPr="00670348" w:rsidRDefault="00C559C6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9C6" w:rsidRPr="00670348" w:rsidRDefault="00C559C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3-1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C6" w:rsidRPr="00670348" w:rsidRDefault="00C559C6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59C6" w:rsidRPr="00670348" w:rsidRDefault="00C559C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D39D4" w:rsidRPr="00670348" w:rsidTr="000745FF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9D4" w:rsidRPr="00670348" w:rsidRDefault="00FD39D4" w:rsidP="005E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işimcilik 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203-204</w:t>
            </w:r>
          </w:p>
        </w:tc>
      </w:tr>
      <w:tr w:rsidR="00FD39D4" w:rsidRPr="00670348" w:rsidTr="00A063A5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39D4" w:rsidRPr="00670348" w:rsidTr="00A063A5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esleki İngilizce 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203-204</w:t>
            </w:r>
          </w:p>
        </w:tc>
      </w:tr>
      <w:tr w:rsidR="00FD39D4" w:rsidRPr="00670348" w:rsidTr="00A063A5">
        <w:trPr>
          <w:trHeight w:val="27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Ekonomi I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202-K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D39D4" w:rsidRPr="00670348" w:rsidTr="00A063A5">
        <w:trPr>
          <w:trHeight w:val="27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Ata.İlk.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veİn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. Tarihi I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39D4" w:rsidRPr="00670348" w:rsidTr="00A063A5">
        <w:trPr>
          <w:trHeight w:val="270"/>
        </w:trPr>
        <w:tc>
          <w:tcPr>
            <w:tcW w:w="103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39D4" w:rsidRPr="00670348" w:rsidTr="00EF615C">
        <w:trPr>
          <w:trHeight w:val="27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39D4" w:rsidRPr="00670348" w:rsidTr="00EF615C">
        <w:trPr>
          <w:trHeight w:val="285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FD39D4" w:rsidRPr="00670348" w:rsidTr="00EF615C">
        <w:trPr>
          <w:trHeight w:val="259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Yönetici Asistanlığ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-2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D39D4" w:rsidRPr="00670348" w:rsidTr="00372E58">
        <w:trPr>
          <w:trHeight w:val="259"/>
        </w:trPr>
        <w:tc>
          <w:tcPr>
            <w:tcW w:w="10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CA0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CA06A6" w:rsidRPr="00670348" w:rsidRDefault="00CA06A6" w:rsidP="00CA0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2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CA06A6" w:rsidRPr="00670348" w:rsidRDefault="00CA06A6" w:rsidP="00CA06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SALI</w:t>
            </w:r>
          </w:p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39D4" w:rsidRPr="00670348" w:rsidRDefault="00FD39D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626E7B" w:rsidRPr="00670348" w:rsidTr="00372E58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7B" w:rsidRPr="00670348" w:rsidRDefault="00626E7B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icari Matemat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</w:tr>
      <w:tr w:rsidR="00626E7B" w:rsidRPr="00670348" w:rsidTr="00723C60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7B" w:rsidRPr="00670348" w:rsidRDefault="00626E7B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E7B" w:rsidRPr="00670348" w:rsidRDefault="00626E7B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Etkili ve Güzel Konuş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</w:t>
            </w:r>
          </w:p>
        </w:tc>
      </w:tr>
      <w:tr w:rsidR="00626E7B" w:rsidRPr="00670348" w:rsidTr="00372E58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26E7B" w:rsidRPr="00670348" w:rsidRDefault="00626E7B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26E7B" w:rsidRPr="00670348" w:rsidRDefault="00626E7B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uhaseb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3-104</w:t>
            </w:r>
          </w:p>
        </w:tc>
      </w:tr>
      <w:tr w:rsidR="00626E7B" w:rsidRPr="00670348" w:rsidTr="00372E58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7B" w:rsidRPr="00670348" w:rsidRDefault="00626E7B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emel Huku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103-1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7B" w:rsidRPr="00670348" w:rsidRDefault="00626E7B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626E7B" w:rsidRPr="00670348" w:rsidTr="00372E58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7B" w:rsidRPr="00670348" w:rsidRDefault="00626E7B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İşletme 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202-K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E7B" w:rsidRPr="00670348" w:rsidRDefault="00626E7B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626E7B" w:rsidRPr="00670348" w:rsidTr="00372E58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626E7B" w:rsidRPr="00670348" w:rsidTr="00EF615C">
        <w:trPr>
          <w:trHeight w:val="259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626E7B" w:rsidRPr="00670348" w:rsidTr="00EF615C">
        <w:trPr>
          <w:trHeight w:val="259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7B" w:rsidRPr="00670348" w:rsidRDefault="00626E7B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Yaşam Beceri ve Sos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Etk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203-204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26E7B" w:rsidRPr="00670348" w:rsidRDefault="00626E7B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A06A6" w:rsidRPr="00670348" w:rsidTr="00F953FC">
        <w:trPr>
          <w:trHeight w:val="259"/>
        </w:trPr>
        <w:tc>
          <w:tcPr>
            <w:tcW w:w="10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3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ÇARŞAMBA</w:t>
            </w:r>
          </w:p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Bilgisayar Büro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Prog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203- 2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CA06A6" w:rsidRPr="00670348" w:rsidTr="00F953FC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gi ve İletişim Te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KS</w:t>
            </w:r>
          </w:p>
        </w:tc>
      </w:tr>
      <w:tr w:rsidR="00CA06A6" w:rsidRPr="00670348" w:rsidTr="00F953FC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üro Yönetim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</w:t>
            </w:r>
          </w:p>
        </w:tc>
      </w:tr>
      <w:tr w:rsidR="00CA06A6" w:rsidRPr="00670348" w:rsidTr="00F953FC">
        <w:trPr>
          <w:trHeight w:val="259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Dosyalama ve Arşivleme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CA06A6" w:rsidRPr="00670348" w:rsidTr="00F953FC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CA06A6" w:rsidRPr="00670348" w:rsidTr="004C797B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Kamu Özel Kes. Yap. Ve </w:t>
            </w:r>
            <w:proofErr w:type="spellStart"/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lş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3-104</w:t>
            </w:r>
          </w:p>
        </w:tc>
      </w:tr>
      <w:tr w:rsidR="00CA06A6" w:rsidRPr="00670348" w:rsidTr="00F953FC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</w:tr>
      <w:tr w:rsidR="00CA06A6" w:rsidRPr="00670348" w:rsidTr="00EF615C">
        <w:trPr>
          <w:trHeight w:val="240"/>
        </w:trPr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CA06A6" w:rsidRPr="00670348" w:rsidTr="00EF615C">
        <w:trPr>
          <w:trHeight w:val="240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üşteri İlişkileri Yönetim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KS</w:t>
            </w:r>
          </w:p>
        </w:tc>
        <w:tc>
          <w:tcPr>
            <w:tcW w:w="2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CA06A6" w:rsidRPr="00670348" w:rsidTr="00626E7B">
        <w:trPr>
          <w:trHeight w:val="240"/>
        </w:trPr>
        <w:tc>
          <w:tcPr>
            <w:tcW w:w="10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4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ERŞEMBE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İİT 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CA06A6" w:rsidRPr="00670348" w:rsidTr="00626E7B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6A6" w:rsidRPr="00670348" w:rsidRDefault="00CA06A6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Halkla İlişkil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</w:t>
            </w:r>
          </w:p>
        </w:tc>
      </w:tr>
      <w:tr w:rsidR="00CA06A6" w:rsidRPr="00670348" w:rsidTr="00626E7B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6A6" w:rsidRPr="00670348" w:rsidRDefault="00CA06A6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il. Muhasebe Yazılımlar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Lab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 2</w:t>
            </w:r>
          </w:p>
        </w:tc>
      </w:tr>
      <w:tr w:rsidR="00CA06A6" w:rsidRPr="00670348" w:rsidTr="00B333A2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Girişimcilik 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-202</w:t>
            </w:r>
          </w:p>
        </w:tc>
      </w:tr>
      <w:tr w:rsidR="00CA06A6" w:rsidRPr="00670348" w:rsidTr="00B333A2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esleki Yazışmalar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-K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CA06A6" w:rsidRPr="00670348" w:rsidTr="00B333A2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Yabancı Dil 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CA06A6" w:rsidRPr="00670348" w:rsidTr="00B333A2">
        <w:trPr>
          <w:trHeight w:val="240"/>
        </w:trPr>
        <w:tc>
          <w:tcPr>
            <w:tcW w:w="10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CA06A6" w:rsidRPr="00670348" w:rsidTr="00B333A2">
        <w:trPr>
          <w:trHeight w:val="270"/>
        </w:trPr>
        <w:tc>
          <w:tcPr>
            <w:tcW w:w="103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CA06A6" w:rsidRPr="00670348" w:rsidTr="00EF615C">
        <w:trPr>
          <w:trHeight w:val="270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</w:tr>
      <w:tr w:rsidR="00CA06A6" w:rsidRPr="00670348" w:rsidTr="00C559C6">
        <w:trPr>
          <w:trHeight w:val="259"/>
        </w:trPr>
        <w:tc>
          <w:tcPr>
            <w:tcW w:w="10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Protokol ve Dav. Kurallar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3-10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CA06A6" w:rsidRPr="00670348" w:rsidTr="00C559C6">
        <w:trPr>
          <w:trHeight w:val="259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5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CUMA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Ekonomi 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-K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CA06A6" w:rsidRPr="00670348" w:rsidTr="00C559C6">
        <w:trPr>
          <w:trHeight w:val="259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sleki İngilizce 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3-204</w:t>
            </w:r>
          </w:p>
        </w:tc>
      </w:tr>
      <w:tr w:rsidR="00CA06A6" w:rsidRPr="00670348" w:rsidTr="00C559C6">
        <w:trPr>
          <w:trHeight w:val="259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rgütsel Davranı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3-204</w:t>
            </w:r>
          </w:p>
        </w:tc>
      </w:tr>
      <w:tr w:rsidR="00CA06A6" w:rsidRPr="00670348" w:rsidTr="00C559C6">
        <w:trPr>
          <w:trHeight w:val="259"/>
        </w:trPr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şletme 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8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CA06A6" w:rsidRPr="00670348" w:rsidTr="00D719AA">
        <w:trPr>
          <w:trHeight w:val="259"/>
        </w:trPr>
        <w:tc>
          <w:tcPr>
            <w:tcW w:w="1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İş ve Sosyal Güvenlik </w:t>
            </w:r>
            <w:proofErr w:type="spellStart"/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uk</w:t>
            </w:r>
            <w:proofErr w:type="spellEnd"/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3-204</w:t>
            </w:r>
          </w:p>
        </w:tc>
      </w:tr>
      <w:tr w:rsidR="00CA06A6" w:rsidRPr="00670348" w:rsidTr="00C559C6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CA06A6" w:rsidRPr="00670348" w:rsidTr="00C559C6">
        <w:trPr>
          <w:trHeight w:val="25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6A6" w:rsidRPr="00670348" w:rsidRDefault="00CA06A6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</w:tbl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8804" w:type="dxa"/>
        <w:tblInd w:w="10" w:type="dxa"/>
        <w:tblCellMar>
          <w:left w:w="70" w:type="dxa"/>
          <w:right w:w="70" w:type="dxa"/>
        </w:tblCellMar>
        <w:tblLook w:val="04A0"/>
      </w:tblPr>
      <w:tblGrid>
        <w:gridCol w:w="941"/>
        <w:gridCol w:w="576"/>
        <w:gridCol w:w="2423"/>
        <w:gridCol w:w="1106"/>
        <w:gridCol w:w="2498"/>
        <w:gridCol w:w="1260"/>
      </w:tblGrid>
      <w:tr w:rsidR="00670348" w:rsidRPr="00F94889" w:rsidTr="00192C47">
        <w:trPr>
          <w:trHeight w:val="255"/>
        </w:trPr>
        <w:tc>
          <w:tcPr>
            <w:tcW w:w="7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F94889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TEKİRDAĞ N. K. Ü. HAYRABOLU MYO BİLGİ YÖNETİMİ PRG. </w:t>
            </w:r>
            <w:r w:rsidR="00545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.</w:t>
            </w: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 SINAV TAKVİMİ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F94889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70348" w:rsidRPr="00670348" w:rsidTr="00192C47">
        <w:trPr>
          <w:trHeight w:val="255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İLGİ YÖNETİMİ I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İLGİ YÖNETİMİ I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</w:tr>
      <w:tr w:rsidR="00192C47" w:rsidRPr="00670348" w:rsidTr="00192C47">
        <w:trPr>
          <w:trHeight w:val="255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47" w:rsidRPr="00670348" w:rsidRDefault="00192C47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47" w:rsidRPr="00670348" w:rsidRDefault="00192C47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C47" w:rsidRPr="00670348" w:rsidRDefault="00192C47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Genel Ekonom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47" w:rsidRPr="00670348" w:rsidRDefault="00192C47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C47" w:rsidRPr="00670348" w:rsidRDefault="00192C47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C47" w:rsidRPr="00670348" w:rsidRDefault="00192C47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192C47">
        <w:trPr>
          <w:trHeight w:val="255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1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AZARTESİ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192C47">
        <w:trPr>
          <w:trHeight w:val="255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103- 1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192C47">
        <w:trPr>
          <w:trHeight w:val="255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Proje Planlaması ve Yönet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2</w:t>
            </w:r>
          </w:p>
        </w:tc>
      </w:tr>
      <w:tr w:rsidR="000211C9" w:rsidRPr="00670348" w:rsidTr="00192C47">
        <w:trPr>
          <w:trHeight w:val="255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esleki İngilizce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KS-202</w:t>
            </w:r>
          </w:p>
        </w:tc>
      </w:tr>
      <w:tr w:rsidR="000211C9" w:rsidRPr="00670348" w:rsidTr="00192C47">
        <w:trPr>
          <w:trHeight w:val="255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Genel İşletm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202-K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192C47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C9" w:rsidRPr="00670348" w:rsidRDefault="000211C9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Ata.İlk.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veİn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. Tarihi I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192C47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211C9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0211C9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saüstü Yayıncılık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Lab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1-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Lab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6F4A1D">
        <w:trPr>
          <w:trHeight w:val="259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2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SALI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C9" w:rsidRPr="00670348" w:rsidRDefault="000211C9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0211C9" w:rsidRPr="00670348" w:rsidTr="00F02A3E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C9" w:rsidRPr="00670348" w:rsidRDefault="000211C9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oplam Kalite Yönet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 xml:space="preserve"> KS-202</w:t>
            </w:r>
          </w:p>
        </w:tc>
      </w:tr>
      <w:tr w:rsidR="000211C9" w:rsidRPr="00670348" w:rsidTr="008C29A0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gi ve Belge Yönet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</w:t>
            </w:r>
          </w:p>
        </w:tc>
      </w:tr>
      <w:tr w:rsidR="000211C9" w:rsidRPr="00670348" w:rsidTr="00A8693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Veri Tabanı Yönetim Sisteml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203-204</w:t>
            </w:r>
          </w:p>
        </w:tc>
      </w:tr>
      <w:tr w:rsidR="000211C9" w:rsidRPr="00670348" w:rsidTr="00A8693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Genel Hukuk Bilgis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A8693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g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. Sistemleri ve Ağ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ekn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tr-TR"/>
              </w:rPr>
              <w:t>KS-20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211C9" w:rsidRPr="00670348" w:rsidTr="00A8693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0211C9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0211C9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Ofis Programlar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Lab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3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9626D9">
        <w:trPr>
          <w:trHeight w:val="259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3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ÇARŞAMBA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tematik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2-K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9626D9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Ofis Uygulamalarını Geliştir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</w:tr>
      <w:tr w:rsidR="000211C9" w:rsidRPr="00670348" w:rsidTr="009626D9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İnternet Programcılığ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203-204</w:t>
            </w:r>
          </w:p>
        </w:tc>
      </w:tr>
      <w:tr w:rsidR="000211C9" w:rsidRPr="00670348" w:rsidTr="009626D9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Yaşam Becerileri ve Sos 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Etk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24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9626D9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277FD2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itirme Proje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</w:t>
            </w:r>
          </w:p>
        </w:tc>
      </w:tr>
      <w:tr w:rsidR="000211C9" w:rsidRPr="00670348" w:rsidTr="009626D9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Takım Yönet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</w:t>
            </w:r>
          </w:p>
        </w:tc>
      </w:tr>
      <w:tr w:rsidR="000211C9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0211C9" w:rsidRPr="00670348" w:rsidTr="00192C47">
        <w:trPr>
          <w:trHeight w:val="259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şlem Tablolar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Lab1-Lab2</w:t>
            </w:r>
          </w:p>
        </w:tc>
        <w:tc>
          <w:tcPr>
            <w:tcW w:w="24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E25696">
        <w:trPr>
          <w:trHeight w:val="259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4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ERŞEMBE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İİT 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0211C9" w:rsidRPr="00670348" w:rsidTr="00F4122A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ilgi Yönetimi Uygulamalar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</w:t>
            </w:r>
          </w:p>
        </w:tc>
      </w:tr>
      <w:tr w:rsidR="000211C9" w:rsidRPr="00670348" w:rsidTr="00E2569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irişimcil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-204</w:t>
            </w:r>
          </w:p>
        </w:tc>
      </w:tr>
      <w:tr w:rsidR="000211C9" w:rsidRPr="00670348" w:rsidTr="00E2569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Bilişimde Yeni Teknolojil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3</w:t>
            </w:r>
          </w:p>
        </w:tc>
      </w:tr>
      <w:tr w:rsidR="000211C9" w:rsidRPr="00670348" w:rsidTr="00E2569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Yönetim Bilişim Sisteml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24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E2569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Yabancı Dil 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0F1507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11C9" w:rsidRPr="00670348" w:rsidRDefault="000211C9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nternet Programcılığ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</w:tr>
      <w:tr w:rsidR="000211C9" w:rsidRPr="00670348" w:rsidTr="00E2569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0211C9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0211C9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Pazarlama İlkeler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K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C15116">
        <w:trPr>
          <w:trHeight w:val="259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5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CUMA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Web tasarım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0211C9" w:rsidRPr="00670348" w:rsidTr="00C1511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Grafik Uygulamalar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Lab1-Lab2</w:t>
            </w:r>
          </w:p>
        </w:tc>
      </w:tr>
      <w:tr w:rsidR="000211C9" w:rsidRPr="00670348" w:rsidTr="00C1511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Konuşma ve Yazma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ekn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</w:tr>
      <w:tr w:rsidR="000211C9" w:rsidRPr="00670348" w:rsidTr="00C1511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statistik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-KS</w:t>
            </w:r>
          </w:p>
        </w:tc>
        <w:tc>
          <w:tcPr>
            <w:tcW w:w="24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C1511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Programlamaya Giriş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0211C9" w:rsidRPr="00670348" w:rsidTr="00C15116">
        <w:trPr>
          <w:trHeight w:val="259"/>
        </w:trPr>
        <w:tc>
          <w:tcPr>
            <w:tcW w:w="94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ilgi Sistemleri Güvenliğ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3-104</w:t>
            </w:r>
          </w:p>
        </w:tc>
      </w:tr>
      <w:tr w:rsidR="000211C9" w:rsidRPr="00670348" w:rsidTr="00192C47">
        <w:trPr>
          <w:trHeight w:val="25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raştırma Yön. Teknikl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1C9" w:rsidRPr="00670348" w:rsidRDefault="000211C9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</w:t>
            </w:r>
          </w:p>
        </w:tc>
      </w:tr>
    </w:tbl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8880" w:type="dxa"/>
        <w:tblInd w:w="10" w:type="dxa"/>
        <w:tblCellMar>
          <w:left w:w="70" w:type="dxa"/>
          <w:right w:w="70" w:type="dxa"/>
        </w:tblCellMar>
        <w:tblLook w:val="04A0"/>
      </w:tblPr>
      <w:tblGrid>
        <w:gridCol w:w="952"/>
        <w:gridCol w:w="578"/>
        <w:gridCol w:w="2523"/>
        <w:gridCol w:w="910"/>
        <w:gridCol w:w="2737"/>
        <w:gridCol w:w="1180"/>
      </w:tblGrid>
      <w:tr w:rsidR="00670348" w:rsidRPr="00F94889" w:rsidTr="00EF615C">
        <w:trPr>
          <w:trHeight w:val="259"/>
        </w:trPr>
        <w:tc>
          <w:tcPr>
            <w:tcW w:w="7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F94889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KİRDAĞ N. K. Ü. HAYRABOLU MYO TARIM MAKİNALARI PRG.</w:t>
            </w:r>
            <w:r w:rsidR="00545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1.</w:t>
            </w: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 SINAV TAKVİMİ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48" w:rsidRPr="00F94889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70348" w:rsidRPr="00670348" w:rsidTr="00EF615C">
        <w:trPr>
          <w:trHeight w:val="259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TARMAK I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TARMAK I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</w:tr>
      <w:tr w:rsidR="00670348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C5935" w:rsidRPr="00670348" w:rsidTr="0068421C">
        <w:trPr>
          <w:trHeight w:val="259"/>
        </w:trPr>
        <w:tc>
          <w:tcPr>
            <w:tcW w:w="9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35" w:rsidRPr="00670348" w:rsidRDefault="003C5935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3C5935" w:rsidRPr="00670348" w:rsidRDefault="003C5935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3C5935" w:rsidRPr="00670348" w:rsidRDefault="003C5935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1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3C5935" w:rsidRPr="00670348" w:rsidRDefault="003C5935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AZARTESİ</w:t>
            </w:r>
          </w:p>
          <w:p w:rsidR="003C5935" w:rsidRPr="00670348" w:rsidRDefault="003C5935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35" w:rsidRPr="00670348" w:rsidRDefault="003C5935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35" w:rsidRPr="00670348" w:rsidRDefault="003C5935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Bilgi ve İletişim Teknolojileri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35" w:rsidRPr="00670348" w:rsidRDefault="003C5935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Lab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935" w:rsidRPr="00670348" w:rsidRDefault="003C5935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935" w:rsidRPr="00670348" w:rsidRDefault="003C5935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1ACA" w:rsidRPr="00670348" w:rsidTr="0068421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1ACA" w:rsidRPr="00670348" w:rsidTr="0068421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1ACA" w:rsidRPr="00670348" w:rsidTr="00415EBF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ACA" w:rsidRPr="00670348" w:rsidRDefault="00711ACA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arımsal Elektrifikasy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</w:tr>
      <w:tr w:rsidR="00711ACA" w:rsidRPr="00670348" w:rsidTr="0068421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Hasat Önce. Tarım Alet ve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</w:t>
            </w:r>
          </w:p>
        </w:tc>
      </w:tr>
      <w:tr w:rsidR="00711ACA" w:rsidRPr="00670348" w:rsidTr="0068421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arımsal Mekanizasyon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ACA" w:rsidRPr="00670348" w:rsidRDefault="00711ACA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68421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A57E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Ata.İlk.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veİn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. Tarihi I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A57E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68421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i/>
                <w:i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Ölçme Bilgis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F6094D">
        <w:trPr>
          <w:trHeight w:val="259"/>
        </w:trPr>
        <w:tc>
          <w:tcPr>
            <w:tcW w:w="9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2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SALI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8A4" w:rsidRPr="00670348" w:rsidRDefault="00DF08A4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F08A4" w:rsidRPr="00670348" w:rsidTr="00D345A5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0178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ekanik Teknoloji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0178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5</w:t>
            </w:r>
          </w:p>
        </w:tc>
      </w:tr>
      <w:tr w:rsidR="00DF08A4" w:rsidRPr="00670348" w:rsidTr="00D345A5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gisayar Destekli Tasarı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Lab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2</w:t>
            </w:r>
          </w:p>
        </w:tc>
      </w:tr>
      <w:tr w:rsidR="00DF08A4" w:rsidRPr="00670348" w:rsidTr="00D345A5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Sulama Makinele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</w:tr>
      <w:tr w:rsidR="00DF08A4" w:rsidRPr="00670348" w:rsidTr="00D345A5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Hidrolik ve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Pnömati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Sis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D345A5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eknolojilerin Bilimsel İlkeler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F08A4" w:rsidRPr="00670348" w:rsidTr="00D345A5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oprak Bilgisi ve Bitki Yetiş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CE636C">
        <w:trPr>
          <w:trHeight w:val="259"/>
        </w:trPr>
        <w:tc>
          <w:tcPr>
            <w:tcW w:w="9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3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ÇARŞAMBA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tematik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CE636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Organik Tarı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</w:tr>
      <w:tr w:rsidR="00DF08A4" w:rsidRPr="00670348" w:rsidTr="00CE636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ermik Motorl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7</w:t>
            </w:r>
          </w:p>
        </w:tc>
      </w:tr>
      <w:tr w:rsidR="00DF08A4" w:rsidRPr="00670348" w:rsidTr="00CE636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Malzeme Teknolojis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CE636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CE636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Tar.  Alet ve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ak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 Planlanması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1</w:t>
            </w:r>
          </w:p>
        </w:tc>
      </w:tr>
      <w:tr w:rsidR="00DF08A4" w:rsidRPr="00670348" w:rsidTr="00CE636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ilgi İletişim Teknolojileri II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27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17663E">
        <w:trPr>
          <w:trHeight w:val="259"/>
        </w:trPr>
        <w:tc>
          <w:tcPr>
            <w:tcW w:w="9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4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ERŞEMBE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İİT I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3727D3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Makine Elemanlar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</w:t>
            </w:r>
          </w:p>
        </w:tc>
      </w:tr>
      <w:tr w:rsidR="00DF08A4" w:rsidRPr="00670348" w:rsidTr="0017663E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Termik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ot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 Gen. Bak. Onarım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2</w:t>
            </w:r>
          </w:p>
        </w:tc>
      </w:tr>
      <w:tr w:rsidR="00DF08A4" w:rsidRPr="00670348" w:rsidTr="00735A3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Tarım Alet Ve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ak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 Onarımı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</w:t>
            </w:r>
          </w:p>
        </w:tc>
      </w:tr>
      <w:tr w:rsidR="00DF08A4" w:rsidRPr="00670348" w:rsidTr="00735A3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Teknik Tarım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735A3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Yabancı Dil I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735A3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735A3C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</w:tr>
      <w:tr w:rsidR="00DF08A4" w:rsidRPr="00670348" w:rsidTr="00C97E6D">
        <w:trPr>
          <w:trHeight w:val="255"/>
        </w:trPr>
        <w:tc>
          <w:tcPr>
            <w:tcW w:w="9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5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CUMA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Kalite Güvence ve Standartlar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C97E6D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arım Traktörler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C97E6D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Hasat Harman Makinele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7</w:t>
            </w:r>
          </w:p>
        </w:tc>
      </w:tr>
      <w:tr w:rsidR="00DF08A4" w:rsidRPr="00670348" w:rsidTr="00C97E6D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ilgisayar Destekli Üret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Lab2</w:t>
            </w:r>
          </w:p>
        </w:tc>
      </w:tr>
      <w:tr w:rsidR="00DF08A4" w:rsidRPr="00670348" w:rsidTr="00C97E6D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Hayvansal Üretim ve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ek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C97E6D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eslek Resi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ekro</w:t>
            </w:r>
            <w:proofErr w:type="spellEnd"/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DF08A4" w:rsidRPr="00670348" w:rsidTr="00C97E6D">
        <w:trPr>
          <w:trHeight w:val="259"/>
        </w:trPr>
        <w:tc>
          <w:tcPr>
            <w:tcW w:w="95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arım Ürünlerini İşleme Te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4</w:t>
            </w:r>
          </w:p>
        </w:tc>
      </w:tr>
      <w:tr w:rsidR="00DF08A4" w:rsidRPr="00670348" w:rsidTr="00EF615C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8A4" w:rsidRPr="00670348" w:rsidRDefault="00DF08A4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F08A4" w:rsidRPr="00670348" w:rsidRDefault="00DF08A4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08A4" w:rsidRPr="00670348" w:rsidRDefault="00DF08A4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</w:tbl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8896" w:type="dxa"/>
        <w:tblCellMar>
          <w:left w:w="70" w:type="dxa"/>
          <w:right w:w="70" w:type="dxa"/>
        </w:tblCellMar>
        <w:tblLook w:val="04A0"/>
      </w:tblPr>
      <w:tblGrid>
        <w:gridCol w:w="1180"/>
        <w:gridCol w:w="740"/>
        <w:gridCol w:w="1876"/>
        <w:gridCol w:w="1640"/>
        <w:gridCol w:w="2280"/>
        <w:gridCol w:w="1180"/>
      </w:tblGrid>
      <w:tr w:rsidR="00670348" w:rsidRPr="00F94889" w:rsidTr="00EF615C">
        <w:trPr>
          <w:trHeight w:val="255"/>
        </w:trPr>
        <w:tc>
          <w:tcPr>
            <w:tcW w:w="889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F94889" w:rsidRDefault="00670348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KİRDAĞ N. K. Ü. HAYRABOLU MYO  BANKA VE SİG. PRG.</w:t>
            </w:r>
            <w:r w:rsidR="00545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.</w:t>
            </w:r>
            <w:r w:rsidRPr="00F948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EK SINAV TAKVİMİ</w:t>
            </w:r>
          </w:p>
        </w:tc>
      </w:tr>
      <w:tr w:rsidR="00670348" w:rsidRPr="00670348" w:rsidTr="00EF615C">
        <w:trPr>
          <w:trHeight w:val="25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ANK. SİGOR. I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ANK. SİGOR. I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0348" w:rsidRPr="00670348" w:rsidRDefault="00670348" w:rsidP="00670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SLİK</w:t>
            </w:r>
          </w:p>
        </w:tc>
      </w:tr>
      <w:tr w:rsidR="00FB76AE" w:rsidRPr="00670348" w:rsidTr="00EF615C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Genel Ekonom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203-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F85C12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1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AZARTESİ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F85C12">
        <w:trPr>
          <w:trHeight w:val="255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F85C12">
        <w:trPr>
          <w:trHeight w:val="255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ış Tic. ve Kambiyo Yön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4</w:t>
            </w:r>
          </w:p>
        </w:tc>
      </w:tr>
      <w:tr w:rsidR="00FB76AE" w:rsidRPr="00670348" w:rsidTr="00F85C12">
        <w:trPr>
          <w:trHeight w:val="255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Finansal Yönet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4</w:t>
            </w:r>
          </w:p>
        </w:tc>
      </w:tr>
      <w:tr w:rsidR="00FB76AE" w:rsidRPr="00670348" w:rsidTr="00F85C12">
        <w:trPr>
          <w:trHeight w:val="255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F85C12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Ata.İlk.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veİnk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. Tarihi I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F85C12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FB76A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ilgisayar 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3856CD">
        <w:trPr>
          <w:trHeight w:val="259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2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SALI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K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B76AE" w:rsidRPr="00670348" w:rsidTr="00843C2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Mali Tablolar Analiz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3</w:t>
            </w:r>
          </w:p>
        </w:tc>
      </w:tr>
      <w:tr w:rsidR="00FB76AE" w:rsidRPr="00670348" w:rsidTr="00843C2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6AE" w:rsidRPr="00670348" w:rsidRDefault="00FB76AE" w:rsidP="005E352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anka Muhasebe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4</w:t>
            </w:r>
          </w:p>
        </w:tc>
      </w:tr>
      <w:tr w:rsidR="00FB76AE" w:rsidRPr="00670348" w:rsidTr="003856CD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anka ve Sigortacılık Huku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KS</w:t>
            </w:r>
          </w:p>
        </w:tc>
      </w:tr>
      <w:tr w:rsidR="00FB76AE" w:rsidRPr="00670348" w:rsidTr="003856CD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Genel Hukuk Bilgis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3856CD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Genel Muhaseb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203-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FB76A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FB76A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Ticari Matemati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 103-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B76AE" w:rsidRPr="00670348" w:rsidTr="009274A4">
        <w:trPr>
          <w:trHeight w:val="259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3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ÇARŞAMBA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 xml:space="preserve">Banka ve </w:t>
            </w:r>
            <w:proofErr w:type="spellStart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Sigor</w:t>
            </w:r>
            <w:proofErr w:type="spellEnd"/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. Tem. Bilgis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103-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B76AE" w:rsidRPr="00670348" w:rsidTr="009274A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Sigorta İşlemle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3</w:t>
            </w:r>
          </w:p>
        </w:tc>
      </w:tr>
      <w:tr w:rsidR="00FB76AE" w:rsidRPr="00670348" w:rsidTr="009274A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Banka İşlemle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103</w:t>
            </w:r>
          </w:p>
        </w:tc>
      </w:tr>
      <w:tr w:rsidR="00FB76AE" w:rsidRPr="00670348" w:rsidTr="009274A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Yaşam Becerileri ve Sos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Etk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9274A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9274A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6AE" w:rsidRPr="00670348" w:rsidRDefault="00FB76A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Elektronik Bankacılık ve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Si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4</w:t>
            </w:r>
          </w:p>
        </w:tc>
      </w:tr>
      <w:tr w:rsidR="00FB76AE" w:rsidRPr="00670348" w:rsidTr="009274A4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FB76AE" w:rsidRPr="00670348" w:rsidTr="00EF615C">
        <w:trPr>
          <w:trHeight w:val="259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Hasar ve Risk Yönetim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034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BE5361">
        <w:trPr>
          <w:trHeight w:val="259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4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PERŞEMBE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AİİT 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FB76AE" w:rsidRPr="00670348" w:rsidTr="00AC6B49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Sigorta İşlemleri 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</w:tr>
      <w:tr w:rsidR="00FB76AE" w:rsidRPr="00670348" w:rsidTr="00AC6B49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6AE" w:rsidRPr="00670348" w:rsidRDefault="00FB76A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Banka İşlemleri 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3</w:t>
            </w:r>
          </w:p>
        </w:tc>
      </w:tr>
      <w:tr w:rsidR="00FB76AE" w:rsidRPr="00670348" w:rsidTr="00BE5361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Bankacılık ve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Sig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. Paz.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Müş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3</w:t>
            </w:r>
          </w:p>
        </w:tc>
      </w:tr>
      <w:tr w:rsidR="00FB76AE" w:rsidRPr="00670348" w:rsidTr="00BE5361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Dön.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SonuMuh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İşlemle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BE5361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Yabancı Dil 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FB76AE" w:rsidRPr="00670348" w:rsidTr="00BE5361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FB76AE" w:rsidRPr="00670348" w:rsidTr="00BE5361">
        <w:trPr>
          <w:trHeight w:val="259"/>
        </w:trPr>
        <w:tc>
          <w:tcPr>
            <w:tcW w:w="118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FB76AE" w:rsidRPr="00670348" w:rsidTr="00EF615C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</w:tr>
      <w:tr w:rsidR="00FB76AE" w:rsidRPr="00670348" w:rsidTr="00FB76AE">
        <w:trPr>
          <w:trHeight w:val="259"/>
        </w:trPr>
        <w:tc>
          <w:tcPr>
            <w:tcW w:w="11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Finansal Kurumlar ve Piyas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KS-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FB76AE">
        <w:trPr>
          <w:trHeight w:val="25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05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7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.20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9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CUMA</w:t>
            </w: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Ticaret Hukuku Bil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</w:tr>
      <w:tr w:rsidR="00FB76AE" w:rsidRPr="00670348" w:rsidTr="00FB76AE">
        <w:trPr>
          <w:trHeight w:val="259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:0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İş ve Sosyal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Güv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 Huku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104</w:t>
            </w:r>
          </w:p>
        </w:tc>
      </w:tr>
      <w:tr w:rsidR="00FB76AE" w:rsidRPr="00670348" w:rsidTr="00FB76AE">
        <w:trPr>
          <w:trHeight w:val="259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Bank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Sig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 Fon ve Risk Yö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2</w:t>
            </w:r>
          </w:p>
        </w:tc>
      </w:tr>
      <w:tr w:rsidR="00FB76AE" w:rsidRPr="00670348" w:rsidTr="00FB76AE">
        <w:trPr>
          <w:trHeight w:val="259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 xml:space="preserve">Temel Bankacılık </w:t>
            </w:r>
            <w:proofErr w:type="spellStart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Hiz</w:t>
            </w:r>
            <w:proofErr w:type="spellEnd"/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K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FB76AE">
        <w:trPr>
          <w:trHeight w:val="259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İstatisti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203-2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</w:tr>
      <w:tr w:rsidR="00FB76AE" w:rsidRPr="00670348" w:rsidTr="00FB76AE">
        <w:trPr>
          <w:trHeight w:val="259"/>
        </w:trPr>
        <w:tc>
          <w:tcPr>
            <w:tcW w:w="1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  <w:r w:rsidRPr="00670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Sigorta Muhasebe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  <w:t>103</w:t>
            </w:r>
          </w:p>
        </w:tc>
      </w:tr>
      <w:tr w:rsidR="00FB76AE" w:rsidRPr="00670348" w:rsidTr="00FB76AE">
        <w:trPr>
          <w:trHeight w:val="25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6AE" w:rsidRPr="00670348" w:rsidRDefault="00FB76AE" w:rsidP="005E3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  <w:r w:rsidRPr="00670348"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76AE" w:rsidRPr="00670348" w:rsidRDefault="00FB76AE" w:rsidP="006703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tr-TR"/>
              </w:rPr>
            </w:pPr>
          </w:p>
        </w:tc>
      </w:tr>
    </w:tbl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0348" w:rsidRPr="00670348" w:rsidRDefault="00670348" w:rsidP="006703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sectPr w:rsidR="00670348" w:rsidRPr="00670348" w:rsidSect="00670348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0348"/>
    <w:rsid w:val="000211C9"/>
    <w:rsid w:val="000541CE"/>
    <w:rsid w:val="00087AA3"/>
    <w:rsid w:val="000C2DA2"/>
    <w:rsid w:val="00160797"/>
    <w:rsid w:val="00192C47"/>
    <w:rsid w:val="00245FF2"/>
    <w:rsid w:val="002C4F8A"/>
    <w:rsid w:val="002E3FCA"/>
    <w:rsid w:val="00307B03"/>
    <w:rsid w:val="003C5935"/>
    <w:rsid w:val="004956BD"/>
    <w:rsid w:val="00545FD1"/>
    <w:rsid w:val="005825A4"/>
    <w:rsid w:val="00597C25"/>
    <w:rsid w:val="00626E7B"/>
    <w:rsid w:val="00666343"/>
    <w:rsid w:val="00670348"/>
    <w:rsid w:val="00711ACA"/>
    <w:rsid w:val="00883D8C"/>
    <w:rsid w:val="00A030DB"/>
    <w:rsid w:val="00A65E75"/>
    <w:rsid w:val="00A82A58"/>
    <w:rsid w:val="00AB0255"/>
    <w:rsid w:val="00AE17DF"/>
    <w:rsid w:val="00AF1AB7"/>
    <w:rsid w:val="00B86809"/>
    <w:rsid w:val="00B90C16"/>
    <w:rsid w:val="00BC24C9"/>
    <w:rsid w:val="00BD1B1B"/>
    <w:rsid w:val="00C559C6"/>
    <w:rsid w:val="00CA06A6"/>
    <w:rsid w:val="00DF08A4"/>
    <w:rsid w:val="00EC2F0B"/>
    <w:rsid w:val="00EC7B80"/>
    <w:rsid w:val="00ED7B26"/>
    <w:rsid w:val="00EF615C"/>
    <w:rsid w:val="00F27611"/>
    <w:rsid w:val="00F53C0A"/>
    <w:rsid w:val="00F94889"/>
    <w:rsid w:val="00FB5CC9"/>
    <w:rsid w:val="00FB76AE"/>
    <w:rsid w:val="00FD3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348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6703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70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70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0348"/>
    <w:rPr>
      <w:rFonts w:ascii="Times New Roman" w:eastAsia="Times New Roman" w:hAnsi="Times New Roman" w:cs="Times New Roman"/>
      <w:b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703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70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ralkYok">
    <w:name w:val="No Spacing"/>
    <w:uiPriority w:val="1"/>
    <w:qFormat/>
    <w:rsid w:val="0067034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670348"/>
  </w:style>
  <w:style w:type="table" w:styleId="TabloKlavuzu">
    <w:name w:val="Table Grid"/>
    <w:basedOn w:val="NormalTablo"/>
    <w:uiPriority w:val="39"/>
    <w:rsid w:val="00670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0348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348"/>
    <w:rPr>
      <w:rFonts w:ascii="Tahoma" w:eastAsia="Times New Roman" w:hAnsi="Tahoma" w:cs="Tahoma"/>
      <w:sz w:val="16"/>
      <w:szCs w:val="16"/>
      <w:lang w:eastAsia="tr-TR"/>
    </w:rPr>
  </w:style>
  <w:style w:type="paragraph" w:styleId="GvdeMetni3">
    <w:name w:val="Body Text 3"/>
    <w:basedOn w:val="Normal"/>
    <w:link w:val="GvdeMetni3Char"/>
    <w:rsid w:val="00670348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670348"/>
    <w:rPr>
      <w:rFonts w:ascii="Times New Roman" w:eastAsia="Times New Roman" w:hAnsi="Times New Roman" w:cs="Times New Roman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670348"/>
    <w:p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0348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0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670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C66B-9755-4A93-8304-149B168E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can Toptancı</cp:lastModifiedBy>
  <cp:revision>28</cp:revision>
  <cp:lastPrinted>2019-06-12T13:45:00Z</cp:lastPrinted>
  <dcterms:created xsi:type="dcterms:W3CDTF">2019-06-12T13:04:00Z</dcterms:created>
  <dcterms:modified xsi:type="dcterms:W3CDTF">2019-06-26T08:58:00Z</dcterms:modified>
</cp:coreProperties>
</file>